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AD" w:rsidRPr="00120EAD" w:rsidRDefault="00120EAD" w:rsidP="00120EAD">
      <w:pPr>
        <w:jc w:val="right"/>
        <w:rPr>
          <w:sz w:val="28"/>
          <w:szCs w:val="28"/>
        </w:rPr>
      </w:pPr>
      <w:r w:rsidRPr="00120EAD">
        <w:rPr>
          <w:sz w:val="28"/>
          <w:szCs w:val="28"/>
        </w:rPr>
        <w:t>«Утверждаю»___________</w:t>
      </w:r>
    </w:p>
    <w:p w:rsidR="00120EAD" w:rsidRPr="00120EAD" w:rsidRDefault="00120EAD" w:rsidP="00120EAD">
      <w:pPr>
        <w:jc w:val="right"/>
        <w:rPr>
          <w:sz w:val="28"/>
          <w:szCs w:val="28"/>
        </w:rPr>
      </w:pPr>
      <w:r w:rsidRPr="00120EAD">
        <w:rPr>
          <w:sz w:val="28"/>
          <w:szCs w:val="28"/>
        </w:rPr>
        <w:t>Л.Л.Рябцева</w:t>
      </w:r>
    </w:p>
    <w:p w:rsidR="00120EAD" w:rsidRPr="00120EAD" w:rsidRDefault="00120EAD" w:rsidP="00120EAD">
      <w:pPr>
        <w:jc w:val="center"/>
        <w:rPr>
          <w:sz w:val="28"/>
          <w:szCs w:val="28"/>
        </w:rPr>
      </w:pPr>
      <w:r w:rsidRPr="00120EAD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120EAD">
        <w:rPr>
          <w:sz w:val="28"/>
          <w:szCs w:val="28"/>
        </w:rPr>
        <w:t>директор школы</w:t>
      </w:r>
    </w:p>
    <w:p w:rsidR="00120EAD" w:rsidRPr="00120EAD" w:rsidRDefault="00B01033" w:rsidP="00120EA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13.04</w:t>
      </w:r>
      <w:r w:rsidR="00120EAD" w:rsidRPr="00120EAD">
        <w:rPr>
          <w:sz w:val="28"/>
          <w:szCs w:val="28"/>
        </w:rPr>
        <w:t xml:space="preserve">.2020 г.                                </w:t>
      </w:r>
    </w:p>
    <w:p w:rsidR="00120EAD" w:rsidRDefault="00120EAD" w:rsidP="00963D6D">
      <w:pPr>
        <w:rPr>
          <w:b/>
          <w:sz w:val="36"/>
          <w:szCs w:val="36"/>
          <w:u w:val="single"/>
        </w:rPr>
      </w:pPr>
    </w:p>
    <w:p w:rsidR="00B01033" w:rsidRDefault="00070B70" w:rsidP="00120EAD">
      <w:pPr>
        <w:jc w:val="center"/>
        <w:rPr>
          <w:b/>
          <w:sz w:val="36"/>
          <w:szCs w:val="36"/>
          <w:u w:val="single"/>
        </w:rPr>
      </w:pPr>
      <w:r w:rsidRPr="00F04C33">
        <w:rPr>
          <w:b/>
          <w:sz w:val="36"/>
          <w:szCs w:val="36"/>
          <w:u w:val="single"/>
        </w:rPr>
        <w:t>Расписан</w:t>
      </w:r>
      <w:r w:rsidR="00383E69">
        <w:rPr>
          <w:b/>
          <w:sz w:val="36"/>
          <w:szCs w:val="36"/>
          <w:u w:val="single"/>
        </w:rPr>
        <w:t>ие внеурочной деятельности в 1-4</w:t>
      </w:r>
      <w:r w:rsidRPr="00F04C33">
        <w:rPr>
          <w:b/>
          <w:sz w:val="36"/>
          <w:szCs w:val="36"/>
          <w:u w:val="single"/>
        </w:rPr>
        <w:t xml:space="preserve"> класс</w:t>
      </w:r>
      <w:r w:rsidR="00EC001D">
        <w:rPr>
          <w:b/>
          <w:sz w:val="36"/>
          <w:szCs w:val="36"/>
          <w:u w:val="single"/>
        </w:rPr>
        <w:t>ах</w:t>
      </w:r>
      <w:r w:rsidR="00B01033">
        <w:rPr>
          <w:b/>
          <w:sz w:val="36"/>
          <w:szCs w:val="36"/>
          <w:u w:val="single"/>
        </w:rPr>
        <w:t xml:space="preserve"> </w:t>
      </w:r>
    </w:p>
    <w:p w:rsidR="00F04C33" w:rsidRPr="00B01033" w:rsidRDefault="00B01033" w:rsidP="00120E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рамках ФГОС </w:t>
      </w:r>
      <w:r w:rsidRPr="00B01033">
        <w:rPr>
          <w:b/>
          <w:sz w:val="28"/>
          <w:szCs w:val="28"/>
          <w:u w:val="single"/>
        </w:rPr>
        <w:t>в форме дистанционного обучения</w:t>
      </w:r>
    </w:p>
    <w:p w:rsidR="00070B70" w:rsidRDefault="00707F90" w:rsidP="00120EAD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>МБОУ СОШ №</w:t>
      </w:r>
      <w:r w:rsidR="00F04C33" w:rsidRPr="00F04C33">
        <w:rPr>
          <w:b/>
          <w:sz w:val="28"/>
          <w:szCs w:val="28"/>
          <w:u w:val="single"/>
        </w:rPr>
        <w:t>10</w:t>
      </w:r>
      <w:r w:rsidR="00F04C33" w:rsidRPr="00F04C33">
        <w:rPr>
          <w:b/>
          <w:sz w:val="20"/>
          <w:szCs w:val="20"/>
          <w:u w:val="single"/>
        </w:rPr>
        <w:t xml:space="preserve"> </w:t>
      </w:r>
      <w:r w:rsidR="00113DCD">
        <w:rPr>
          <w:b/>
          <w:sz w:val="28"/>
          <w:szCs w:val="28"/>
          <w:u w:val="single"/>
        </w:rPr>
        <w:t xml:space="preserve"> </w:t>
      </w:r>
      <w:r w:rsidR="00C20C04">
        <w:rPr>
          <w:b/>
          <w:sz w:val="28"/>
          <w:szCs w:val="28"/>
          <w:u w:val="single"/>
        </w:rPr>
        <w:t xml:space="preserve">в </w:t>
      </w:r>
      <w:r w:rsidR="00925022">
        <w:rPr>
          <w:b/>
          <w:sz w:val="28"/>
          <w:szCs w:val="28"/>
          <w:u w:val="single"/>
        </w:rPr>
        <w:t>2019-2020</w:t>
      </w:r>
      <w:r w:rsidR="00C20C04">
        <w:rPr>
          <w:b/>
          <w:sz w:val="28"/>
          <w:szCs w:val="28"/>
          <w:u w:val="single"/>
        </w:rPr>
        <w:t xml:space="preserve"> учебном</w:t>
      </w:r>
      <w:r w:rsidR="00070B70" w:rsidRPr="00F04C33">
        <w:rPr>
          <w:b/>
          <w:sz w:val="28"/>
          <w:szCs w:val="28"/>
          <w:u w:val="single"/>
        </w:rPr>
        <w:t xml:space="preserve"> год</w:t>
      </w:r>
      <w:r w:rsidR="00C20C04">
        <w:rPr>
          <w:b/>
          <w:sz w:val="28"/>
          <w:szCs w:val="28"/>
          <w:u w:val="single"/>
        </w:rPr>
        <w:t>у</w:t>
      </w:r>
    </w:p>
    <w:p w:rsidR="00070B70" w:rsidRDefault="00070B70" w:rsidP="00120EAD">
      <w:pPr>
        <w:jc w:val="center"/>
        <w:rPr>
          <w:b/>
          <w:sz w:val="20"/>
          <w:szCs w:val="20"/>
        </w:rPr>
      </w:pPr>
    </w:p>
    <w:p w:rsidR="00F54F53" w:rsidRPr="005C0908" w:rsidRDefault="00F54F53" w:rsidP="00BF02E9">
      <w:pPr>
        <w:jc w:val="both"/>
        <w:rPr>
          <w:b/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693"/>
        <w:gridCol w:w="2693"/>
        <w:gridCol w:w="2694"/>
      </w:tblGrid>
      <w:tr w:rsidR="009225DC" w:rsidTr="004514B7">
        <w:tc>
          <w:tcPr>
            <w:tcW w:w="709" w:type="dxa"/>
            <w:shd w:val="clear" w:color="auto" w:fill="auto"/>
          </w:tcPr>
          <w:p w:rsidR="00383E69" w:rsidRPr="00383E69" w:rsidRDefault="00383E69" w:rsidP="00BF02E9">
            <w:pPr>
              <w:jc w:val="center"/>
              <w:rPr>
                <w:b/>
              </w:rPr>
            </w:pPr>
            <w:r w:rsidRPr="00383E69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2410" w:type="dxa"/>
            <w:shd w:val="clear" w:color="auto" w:fill="auto"/>
          </w:tcPr>
          <w:p w:rsidR="00383E69" w:rsidRDefault="00383E69" w:rsidP="00BF02E9">
            <w:pPr>
              <w:jc w:val="center"/>
              <w:rPr>
                <w:b/>
                <w:sz w:val="28"/>
                <w:szCs w:val="28"/>
              </w:rPr>
            </w:pPr>
            <w:r w:rsidRPr="00F54F53">
              <w:rPr>
                <w:b/>
                <w:sz w:val="28"/>
                <w:szCs w:val="28"/>
              </w:rPr>
              <w:t>1 класс</w:t>
            </w:r>
          </w:p>
          <w:p w:rsidR="00925022" w:rsidRPr="00F54F53" w:rsidRDefault="00925022" w:rsidP="00120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3E69" w:rsidRPr="00F54F53" w:rsidRDefault="00383E69" w:rsidP="00BF02E9">
            <w:pPr>
              <w:jc w:val="center"/>
              <w:rPr>
                <w:b/>
                <w:sz w:val="28"/>
                <w:szCs w:val="28"/>
              </w:rPr>
            </w:pPr>
            <w:r w:rsidRPr="00F54F53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693" w:type="dxa"/>
            <w:shd w:val="clear" w:color="auto" w:fill="auto"/>
          </w:tcPr>
          <w:p w:rsidR="00383E69" w:rsidRPr="00F54F53" w:rsidRDefault="00383E69" w:rsidP="00BF02E9">
            <w:pPr>
              <w:jc w:val="center"/>
              <w:rPr>
                <w:b/>
                <w:sz w:val="28"/>
                <w:szCs w:val="28"/>
              </w:rPr>
            </w:pPr>
            <w:r w:rsidRPr="00F54F53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694" w:type="dxa"/>
            <w:shd w:val="clear" w:color="auto" w:fill="auto"/>
          </w:tcPr>
          <w:p w:rsidR="00383E69" w:rsidRPr="00F54F53" w:rsidRDefault="00383E69" w:rsidP="00BF02E9">
            <w:pPr>
              <w:jc w:val="center"/>
              <w:rPr>
                <w:b/>
                <w:sz w:val="28"/>
                <w:szCs w:val="28"/>
              </w:rPr>
            </w:pPr>
            <w:r w:rsidRPr="00F54F53">
              <w:rPr>
                <w:b/>
                <w:sz w:val="28"/>
                <w:szCs w:val="28"/>
              </w:rPr>
              <w:t>4 класс</w:t>
            </w:r>
          </w:p>
        </w:tc>
      </w:tr>
      <w:tr w:rsidR="009225DC" w:rsidTr="004514B7">
        <w:trPr>
          <w:cantSplit/>
          <w:trHeight w:val="98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963D6D" w:rsidRPr="00950068" w:rsidRDefault="00963D6D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500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3D6D" w:rsidRPr="00F54F53" w:rsidRDefault="00963D6D" w:rsidP="00113DCD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Азбука безопасности</w:t>
            </w:r>
          </w:p>
          <w:p w:rsidR="00963D6D" w:rsidRPr="00F54F53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</w:t>
            </w:r>
            <w:r w:rsidR="00530F3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12</w:t>
            </w:r>
            <w:r w:rsidR="00963D6D" w:rsidRPr="00F54F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530F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безопасности</w:t>
            </w: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4C388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</w:t>
            </w:r>
            <w:r w:rsidR="00963D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963D6D" w:rsidRPr="00F54F53" w:rsidRDefault="00963D6D" w:rsidP="005714B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ина юных пожарных»</w:t>
            </w:r>
          </w:p>
          <w:p w:rsidR="00963D6D" w:rsidRPr="00FC06BF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ужок)</w:t>
            </w:r>
          </w:p>
          <w:p w:rsidR="00120EAD" w:rsidRDefault="00120EA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4C388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.1</w:t>
            </w:r>
            <w:r w:rsidR="00963D6D" w:rsidRPr="00F54F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63D6D" w:rsidRPr="00F54F53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безопасности</w:t>
            </w: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4C388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.1</w:t>
            </w:r>
            <w:r w:rsidR="00963D6D" w:rsidRPr="00F54F53">
              <w:rPr>
                <w:b/>
                <w:sz w:val="28"/>
                <w:szCs w:val="28"/>
              </w:rPr>
              <w:t>5</w:t>
            </w:r>
          </w:p>
        </w:tc>
      </w:tr>
      <w:tr w:rsidR="009225DC" w:rsidTr="004514B7">
        <w:trPr>
          <w:cantSplit/>
          <w:trHeight w:val="9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963D6D" w:rsidRPr="00950068" w:rsidRDefault="00963D6D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3D6D" w:rsidRPr="00F54F53" w:rsidRDefault="00963D6D" w:rsidP="00113DC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3D6D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63D6D" w:rsidRPr="00FC06BF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  <w:r w:rsidRPr="00FC06BF">
              <w:rPr>
                <w:sz w:val="28"/>
                <w:szCs w:val="28"/>
              </w:rPr>
              <w:t>Шахматы</w:t>
            </w:r>
          </w:p>
          <w:p w:rsidR="00120EAD" w:rsidRDefault="00120EA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Default="004C3885" w:rsidP="00BF02E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5-12</w:t>
            </w:r>
            <w:r w:rsidR="00963D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694" w:type="dxa"/>
            <w:vMerge/>
            <w:shd w:val="clear" w:color="auto" w:fill="auto"/>
          </w:tcPr>
          <w:p w:rsidR="00963D6D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225DC" w:rsidTr="004514B7">
        <w:trPr>
          <w:trHeight w:val="65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963D6D" w:rsidRPr="00950068" w:rsidRDefault="00963D6D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50068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3D6D" w:rsidRPr="00F54F53" w:rsidRDefault="00963D6D" w:rsidP="00113DC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>
              <w:rPr>
                <w:sz w:val="28"/>
                <w:szCs w:val="28"/>
              </w:rPr>
              <w:t>интенсив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0EAD" w:rsidRDefault="00120EAD" w:rsidP="00120EAD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0EAD" w:rsidRDefault="00B01033" w:rsidP="00120EAD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</w:t>
            </w:r>
            <w:r w:rsidR="00120EAD" w:rsidRPr="00F54F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120EAD">
              <w:rPr>
                <w:b/>
                <w:sz w:val="28"/>
                <w:szCs w:val="28"/>
              </w:rPr>
              <w:t>5</w:t>
            </w:r>
          </w:p>
          <w:p w:rsidR="00963D6D" w:rsidRPr="00F54F53" w:rsidRDefault="00963D6D" w:rsidP="00925022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63D6D" w:rsidRPr="00F54F53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культура кубанского казачества</w:t>
            </w: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4514B7" w:rsidRDefault="004514B7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</w:t>
            </w:r>
            <w:r w:rsidR="00963D6D">
              <w:rPr>
                <w:b/>
                <w:sz w:val="28"/>
                <w:szCs w:val="28"/>
              </w:rPr>
              <w:t>-13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63D6D" w:rsidRDefault="00963D6D" w:rsidP="00963D6D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безопасности</w:t>
            </w: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20EAD" w:rsidRDefault="00120EA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120EA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1033">
              <w:rPr>
                <w:b/>
                <w:sz w:val="28"/>
                <w:szCs w:val="28"/>
              </w:rPr>
              <w:t>2.35</w:t>
            </w:r>
            <w:r w:rsidR="00963D6D">
              <w:rPr>
                <w:b/>
                <w:sz w:val="28"/>
                <w:szCs w:val="28"/>
              </w:rPr>
              <w:t>-13.</w:t>
            </w:r>
            <w:r w:rsidR="00B0103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963D6D" w:rsidRDefault="00963D6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  <w:p w:rsidR="00120EAD" w:rsidRDefault="00120EA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963D6D" w:rsidRPr="00F54F53" w:rsidRDefault="004C388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-13</w:t>
            </w:r>
            <w:r w:rsidR="00963D6D" w:rsidRPr="00F54F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9225DC" w:rsidTr="004514B7">
        <w:trPr>
          <w:trHeight w:val="9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963D6D" w:rsidRPr="00950068" w:rsidRDefault="00963D6D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3D6D" w:rsidRDefault="00963D6D" w:rsidP="00113DC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3D6D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3D6D" w:rsidRDefault="00963D6D" w:rsidP="00963D6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63D6D" w:rsidRDefault="00963D6D" w:rsidP="00963D6D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 w:rsidRPr="00F54F53">
              <w:rPr>
                <w:sz w:val="28"/>
                <w:szCs w:val="28"/>
              </w:rPr>
              <w:t>интенсив</w:t>
            </w:r>
            <w:proofErr w:type="spellEnd"/>
            <w:r w:rsidRPr="00F54F53">
              <w:rPr>
                <w:sz w:val="28"/>
                <w:szCs w:val="28"/>
              </w:rPr>
              <w:t>)</w:t>
            </w:r>
          </w:p>
          <w:p w:rsidR="00120EAD" w:rsidRPr="00F54F53" w:rsidRDefault="00120EAD" w:rsidP="00963D6D">
            <w:pPr>
              <w:pStyle w:val="a3"/>
              <w:jc w:val="both"/>
              <w:rPr>
                <w:sz w:val="28"/>
                <w:szCs w:val="28"/>
              </w:rPr>
            </w:pPr>
          </w:p>
          <w:p w:rsidR="00963D6D" w:rsidRDefault="004C3885" w:rsidP="00BF02E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-13</w:t>
            </w:r>
            <w:r w:rsidR="00963D6D">
              <w:rPr>
                <w:b/>
                <w:sz w:val="28"/>
                <w:szCs w:val="28"/>
              </w:rPr>
              <w:t>.3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9225DC" w:rsidTr="004514B7">
        <w:trPr>
          <w:cantSplit/>
          <w:trHeight w:val="1321"/>
        </w:trPr>
        <w:tc>
          <w:tcPr>
            <w:tcW w:w="709" w:type="dxa"/>
            <w:shd w:val="clear" w:color="auto" w:fill="auto"/>
            <w:textDirection w:val="btLr"/>
          </w:tcPr>
          <w:p w:rsidR="001B782D" w:rsidRPr="00950068" w:rsidRDefault="001B782D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50068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:rsidR="00FD0AA5" w:rsidRDefault="00925022" w:rsidP="00113DCD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окружающий мир</w:t>
            </w:r>
          </w:p>
          <w:p w:rsidR="00FD0AA5" w:rsidRDefault="00FD0AA5" w:rsidP="00113DCD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B782D" w:rsidRPr="00FD0AA5" w:rsidRDefault="00B01033" w:rsidP="00925022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-13</w:t>
            </w:r>
            <w:r w:rsidR="00120EAD" w:rsidRPr="00F54F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3704EF" w:rsidRDefault="003704EF" w:rsidP="003704E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окружающий мир</w:t>
            </w:r>
          </w:p>
          <w:p w:rsidR="005714B7" w:rsidRPr="00F54F53" w:rsidRDefault="005714B7" w:rsidP="005714B7">
            <w:pPr>
              <w:pStyle w:val="a3"/>
              <w:jc w:val="both"/>
              <w:rPr>
                <w:sz w:val="28"/>
                <w:szCs w:val="28"/>
              </w:rPr>
            </w:pPr>
          </w:p>
          <w:p w:rsidR="001B782D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</w:t>
            </w:r>
            <w:r w:rsidR="009739DF">
              <w:rPr>
                <w:b/>
                <w:sz w:val="28"/>
                <w:szCs w:val="28"/>
              </w:rPr>
              <w:t>-13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63D6D" w:rsidRDefault="00963D6D" w:rsidP="00963D6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окружающий мир</w:t>
            </w:r>
          </w:p>
          <w:p w:rsidR="00FD0AA5" w:rsidRDefault="00FD0AA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49193A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</w:t>
            </w:r>
            <w:r w:rsidR="005714B7">
              <w:rPr>
                <w:b/>
                <w:sz w:val="28"/>
                <w:szCs w:val="28"/>
              </w:rPr>
              <w:t>-13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FD0AA5" w:rsidRPr="00963D6D" w:rsidRDefault="00963D6D" w:rsidP="005714B7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 w:rsidRPr="00F54F53">
              <w:rPr>
                <w:sz w:val="28"/>
                <w:szCs w:val="28"/>
              </w:rPr>
              <w:t>интенсив</w:t>
            </w:r>
            <w:proofErr w:type="spellEnd"/>
            <w:r w:rsidRPr="00F54F53">
              <w:rPr>
                <w:sz w:val="28"/>
                <w:szCs w:val="28"/>
              </w:rPr>
              <w:t>)</w:t>
            </w:r>
          </w:p>
          <w:p w:rsidR="005714B7" w:rsidRPr="005714B7" w:rsidRDefault="00B01033" w:rsidP="005714B7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</w:t>
            </w:r>
            <w:r w:rsidR="005714B7" w:rsidRPr="005714B7">
              <w:rPr>
                <w:b/>
                <w:sz w:val="28"/>
                <w:szCs w:val="28"/>
              </w:rPr>
              <w:t>-13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9225DC" w:rsidTr="004514B7">
        <w:trPr>
          <w:cantSplit/>
          <w:trHeight w:val="1356"/>
        </w:trPr>
        <w:tc>
          <w:tcPr>
            <w:tcW w:w="709" w:type="dxa"/>
            <w:shd w:val="clear" w:color="auto" w:fill="auto"/>
            <w:textDirection w:val="btLr"/>
          </w:tcPr>
          <w:p w:rsidR="001B782D" w:rsidRPr="00950068" w:rsidRDefault="001B782D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50068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:rsidR="00113DCD" w:rsidRPr="00F54F53" w:rsidRDefault="00113DCD" w:rsidP="00113DCD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 w:rsidRPr="00F54F53">
              <w:rPr>
                <w:sz w:val="28"/>
                <w:szCs w:val="28"/>
              </w:rPr>
              <w:t>интенсив</w:t>
            </w:r>
            <w:proofErr w:type="spellEnd"/>
            <w:r w:rsidRPr="00F54F53">
              <w:rPr>
                <w:sz w:val="28"/>
                <w:szCs w:val="28"/>
              </w:rPr>
              <w:t>)</w:t>
            </w:r>
          </w:p>
          <w:p w:rsidR="00BF02E9" w:rsidRDefault="00BF02E9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B782D" w:rsidRPr="00F54F53" w:rsidRDefault="00B01033" w:rsidP="00530F3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</w:t>
            </w:r>
            <w:r w:rsidR="00120EAD" w:rsidRPr="00F54F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="00120E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704EF" w:rsidRPr="00F54F53" w:rsidRDefault="003704EF" w:rsidP="003704EF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 w:rsidRPr="00F54F53">
              <w:rPr>
                <w:sz w:val="28"/>
                <w:szCs w:val="28"/>
              </w:rPr>
              <w:t>интенсив</w:t>
            </w:r>
            <w:proofErr w:type="spellEnd"/>
            <w:r w:rsidRPr="00F54F53">
              <w:rPr>
                <w:sz w:val="28"/>
                <w:szCs w:val="28"/>
              </w:rPr>
              <w:t>)</w:t>
            </w:r>
          </w:p>
          <w:p w:rsidR="001B782D" w:rsidRPr="00F54F53" w:rsidRDefault="001B782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B782D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</w:t>
            </w:r>
            <w:r w:rsidR="005714B7">
              <w:rPr>
                <w:b/>
                <w:sz w:val="28"/>
                <w:szCs w:val="28"/>
              </w:rPr>
              <w:t>-13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5714B7" w:rsidRPr="00F54F53" w:rsidRDefault="005714B7" w:rsidP="005714B7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тория и культура кубанского казачества</w:t>
            </w:r>
          </w:p>
          <w:p w:rsidR="00BF02E9" w:rsidRDefault="00BF02E9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B782D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</w:t>
            </w:r>
            <w:r w:rsidR="00B360C7">
              <w:rPr>
                <w:b/>
                <w:sz w:val="28"/>
                <w:szCs w:val="28"/>
              </w:rPr>
              <w:t>-13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FD0AA5" w:rsidRPr="00963D6D" w:rsidRDefault="00963D6D" w:rsidP="00BF02E9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тория и культура кубанского казачества</w:t>
            </w:r>
          </w:p>
          <w:p w:rsidR="00FD0AA5" w:rsidRDefault="00FD0AA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1B782D" w:rsidRPr="00F54F53" w:rsidRDefault="001B782D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54F53">
              <w:rPr>
                <w:b/>
                <w:sz w:val="28"/>
                <w:szCs w:val="28"/>
              </w:rPr>
              <w:t>1</w:t>
            </w:r>
            <w:r w:rsidR="00B01033">
              <w:rPr>
                <w:b/>
                <w:sz w:val="28"/>
                <w:szCs w:val="28"/>
              </w:rPr>
              <w:t>2.35</w:t>
            </w:r>
            <w:r w:rsidR="005714B7">
              <w:rPr>
                <w:b/>
                <w:sz w:val="28"/>
                <w:szCs w:val="28"/>
              </w:rPr>
              <w:t>-13.</w:t>
            </w:r>
            <w:r w:rsidR="00B01033">
              <w:rPr>
                <w:b/>
                <w:sz w:val="28"/>
                <w:szCs w:val="28"/>
              </w:rPr>
              <w:t>00</w:t>
            </w:r>
          </w:p>
        </w:tc>
      </w:tr>
      <w:tr w:rsidR="00B01033" w:rsidTr="004C3885">
        <w:trPr>
          <w:trHeight w:val="1758"/>
        </w:trPr>
        <w:tc>
          <w:tcPr>
            <w:tcW w:w="709" w:type="dxa"/>
            <w:shd w:val="clear" w:color="auto" w:fill="auto"/>
            <w:textDirection w:val="btLr"/>
          </w:tcPr>
          <w:p w:rsidR="00B01033" w:rsidRPr="00950068" w:rsidRDefault="00B01033" w:rsidP="00BF02E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50068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B01033" w:rsidRPr="00F54F53" w:rsidRDefault="00B01033" w:rsidP="00B0103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01033" w:rsidRPr="003704EF" w:rsidRDefault="00B01033" w:rsidP="003704EF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 w:rsidRPr="00F54F53">
              <w:rPr>
                <w:sz w:val="28"/>
                <w:szCs w:val="28"/>
              </w:rPr>
              <w:t>интенсив</w:t>
            </w:r>
            <w:proofErr w:type="spellEnd"/>
            <w:r w:rsidRPr="00F54F53">
              <w:rPr>
                <w:sz w:val="28"/>
                <w:szCs w:val="28"/>
              </w:rPr>
              <w:t>)</w:t>
            </w:r>
          </w:p>
          <w:p w:rsidR="00B01033" w:rsidRDefault="00B01033" w:rsidP="00BF02E9">
            <w:pPr>
              <w:jc w:val="both"/>
              <w:rPr>
                <w:b/>
                <w:sz w:val="28"/>
                <w:szCs w:val="28"/>
              </w:rPr>
            </w:pPr>
          </w:p>
          <w:p w:rsidR="00B01033" w:rsidRPr="00F54F53" w:rsidRDefault="004C3885" w:rsidP="00BF02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</w:t>
            </w:r>
            <w:r w:rsidR="00B01033" w:rsidRPr="00BF02E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B01033" w:rsidRPr="00963D6D" w:rsidRDefault="00B01033" w:rsidP="00BF02E9">
            <w:pPr>
              <w:pStyle w:val="a3"/>
              <w:jc w:val="both"/>
              <w:rPr>
                <w:sz w:val="28"/>
                <w:szCs w:val="28"/>
              </w:rPr>
            </w:pPr>
            <w:r w:rsidRPr="00F54F53">
              <w:rPr>
                <w:sz w:val="28"/>
                <w:szCs w:val="28"/>
              </w:rPr>
              <w:t>Искать, творить, стремиться к цели (</w:t>
            </w:r>
            <w:proofErr w:type="spellStart"/>
            <w:r w:rsidRPr="00F54F53">
              <w:rPr>
                <w:sz w:val="28"/>
                <w:szCs w:val="28"/>
              </w:rPr>
              <w:t>интенсив</w:t>
            </w:r>
            <w:proofErr w:type="spellEnd"/>
            <w:r w:rsidRPr="00F54F53">
              <w:rPr>
                <w:sz w:val="28"/>
                <w:szCs w:val="28"/>
              </w:rPr>
              <w:t>)</w:t>
            </w:r>
          </w:p>
          <w:p w:rsidR="00B0103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01033" w:rsidRPr="00F54F53" w:rsidRDefault="004C3885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-12</w:t>
            </w:r>
            <w:r w:rsidR="00B01033" w:rsidRPr="00F54F5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B01033" w:rsidRDefault="00B01033" w:rsidP="00963D6D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окружающий мир</w:t>
            </w:r>
          </w:p>
          <w:p w:rsidR="00B0103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0103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01033" w:rsidRPr="00F54F53" w:rsidRDefault="00B01033" w:rsidP="00BF02E9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3885">
              <w:rPr>
                <w:b/>
                <w:sz w:val="28"/>
                <w:szCs w:val="28"/>
              </w:rPr>
              <w:t>1.50-12</w:t>
            </w:r>
            <w:r>
              <w:rPr>
                <w:b/>
                <w:sz w:val="28"/>
                <w:szCs w:val="28"/>
              </w:rPr>
              <w:t>.</w:t>
            </w:r>
            <w:r w:rsidR="004C3885">
              <w:rPr>
                <w:b/>
                <w:sz w:val="28"/>
                <w:szCs w:val="28"/>
              </w:rPr>
              <w:t>15</w:t>
            </w:r>
          </w:p>
        </w:tc>
      </w:tr>
    </w:tbl>
    <w:p w:rsidR="0062196F" w:rsidRDefault="0062196F" w:rsidP="00BF02E9">
      <w:pPr>
        <w:jc w:val="both"/>
      </w:pPr>
    </w:p>
    <w:sectPr w:rsidR="0062196F" w:rsidSect="004514B7">
      <w:pgSz w:w="11906" w:h="16838"/>
      <w:pgMar w:top="709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0B70"/>
    <w:rsid w:val="00023273"/>
    <w:rsid w:val="00070B70"/>
    <w:rsid w:val="000A5161"/>
    <w:rsid w:val="00113DCD"/>
    <w:rsid w:val="00120EAD"/>
    <w:rsid w:val="00173CFA"/>
    <w:rsid w:val="00176273"/>
    <w:rsid w:val="001B4136"/>
    <w:rsid w:val="001B782D"/>
    <w:rsid w:val="001F3B21"/>
    <w:rsid w:val="002110F5"/>
    <w:rsid w:val="002178BC"/>
    <w:rsid w:val="0023430A"/>
    <w:rsid w:val="002437D7"/>
    <w:rsid w:val="002467DB"/>
    <w:rsid w:val="00276A1E"/>
    <w:rsid w:val="002B3A46"/>
    <w:rsid w:val="002D2CDD"/>
    <w:rsid w:val="002F72ED"/>
    <w:rsid w:val="00323DE4"/>
    <w:rsid w:val="003704EF"/>
    <w:rsid w:val="00371D23"/>
    <w:rsid w:val="00383E69"/>
    <w:rsid w:val="003A2825"/>
    <w:rsid w:val="003D0D52"/>
    <w:rsid w:val="0044104D"/>
    <w:rsid w:val="00450906"/>
    <w:rsid w:val="004514B7"/>
    <w:rsid w:val="0049193A"/>
    <w:rsid w:val="004B4D02"/>
    <w:rsid w:val="004C16C4"/>
    <w:rsid w:val="004C3885"/>
    <w:rsid w:val="005008C6"/>
    <w:rsid w:val="005213E1"/>
    <w:rsid w:val="00530F36"/>
    <w:rsid w:val="00541BD3"/>
    <w:rsid w:val="005714B7"/>
    <w:rsid w:val="00583187"/>
    <w:rsid w:val="005C0908"/>
    <w:rsid w:val="005C24F3"/>
    <w:rsid w:val="005F3043"/>
    <w:rsid w:val="00601C6C"/>
    <w:rsid w:val="0062196F"/>
    <w:rsid w:val="00637AF0"/>
    <w:rsid w:val="006A3D15"/>
    <w:rsid w:val="006D7B6B"/>
    <w:rsid w:val="006F5BE6"/>
    <w:rsid w:val="00707F90"/>
    <w:rsid w:val="0078709F"/>
    <w:rsid w:val="007D2A19"/>
    <w:rsid w:val="007D3552"/>
    <w:rsid w:val="00802820"/>
    <w:rsid w:val="008A784C"/>
    <w:rsid w:val="008C2363"/>
    <w:rsid w:val="009225DC"/>
    <w:rsid w:val="00925022"/>
    <w:rsid w:val="00936C7A"/>
    <w:rsid w:val="00950068"/>
    <w:rsid w:val="00963D6D"/>
    <w:rsid w:val="009739DF"/>
    <w:rsid w:val="00996762"/>
    <w:rsid w:val="009A14D6"/>
    <w:rsid w:val="009D071D"/>
    <w:rsid w:val="00A30556"/>
    <w:rsid w:val="00AA5FE4"/>
    <w:rsid w:val="00AD2C31"/>
    <w:rsid w:val="00B01033"/>
    <w:rsid w:val="00B310D4"/>
    <w:rsid w:val="00B31BFA"/>
    <w:rsid w:val="00B360C7"/>
    <w:rsid w:val="00B61A08"/>
    <w:rsid w:val="00BB083E"/>
    <w:rsid w:val="00BF00B8"/>
    <w:rsid w:val="00BF02E9"/>
    <w:rsid w:val="00C20C04"/>
    <w:rsid w:val="00C41464"/>
    <w:rsid w:val="00C56658"/>
    <w:rsid w:val="00CD30E4"/>
    <w:rsid w:val="00D529B9"/>
    <w:rsid w:val="00DA4D7C"/>
    <w:rsid w:val="00DA6EEF"/>
    <w:rsid w:val="00DC0FE9"/>
    <w:rsid w:val="00E55BEC"/>
    <w:rsid w:val="00E97391"/>
    <w:rsid w:val="00EC001D"/>
    <w:rsid w:val="00ED680C"/>
    <w:rsid w:val="00F04C33"/>
    <w:rsid w:val="00F47315"/>
    <w:rsid w:val="00F536EE"/>
    <w:rsid w:val="00F54F53"/>
    <w:rsid w:val="00F77DE4"/>
    <w:rsid w:val="00FC06BF"/>
    <w:rsid w:val="00FD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92EC-9D65-4277-8A98-D5ECD1D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a</dc:creator>
  <cp:keywords/>
  <dc:description/>
  <cp:lastModifiedBy>МБОУ СОШ10</cp:lastModifiedBy>
  <cp:revision>41</cp:revision>
  <cp:lastPrinted>2020-01-22T15:34:00Z</cp:lastPrinted>
  <dcterms:created xsi:type="dcterms:W3CDTF">2015-01-18T15:38:00Z</dcterms:created>
  <dcterms:modified xsi:type="dcterms:W3CDTF">2020-04-14T12:24:00Z</dcterms:modified>
</cp:coreProperties>
</file>